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A7" w:rsidRPr="00BC12A7" w:rsidRDefault="00BC12A7" w:rsidP="00BC12A7">
      <w:pPr>
        <w:jc w:val="right"/>
        <w:rPr>
          <w:sz w:val="24"/>
          <w:szCs w:val="24"/>
        </w:rPr>
      </w:pPr>
      <w:r w:rsidRPr="00BC12A7">
        <w:rPr>
          <w:sz w:val="24"/>
          <w:szCs w:val="24"/>
        </w:rPr>
        <w:t xml:space="preserve">Załącznik nr </w:t>
      </w:r>
      <w:r w:rsidR="006F1EB9">
        <w:rPr>
          <w:sz w:val="24"/>
          <w:szCs w:val="24"/>
        </w:rPr>
        <w:t>7</w:t>
      </w:r>
      <w:bookmarkStart w:id="0" w:name="_GoBack"/>
      <w:bookmarkEnd w:id="0"/>
      <w:r w:rsidR="00F776C9">
        <w:rPr>
          <w:sz w:val="24"/>
          <w:szCs w:val="24"/>
        </w:rPr>
        <w:t xml:space="preserve"> </w:t>
      </w:r>
      <w:r w:rsidRPr="00BC12A7">
        <w:rPr>
          <w:sz w:val="24"/>
          <w:szCs w:val="24"/>
        </w:rPr>
        <w:t>do SWZ</w:t>
      </w:r>
    </w:p>
    <w:p w:rsidR="00C81FA6" w:rsidRPr="00BC12A7" w:rsidRDefault="00E86CCB" w:rsidP="00BC12A7">
      <w:pPr>
        <w:pStyle w:val="Nagwek"/>
        <w:ind w:right="-576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  <w:sz w:val="24"/>
          <w:szCs w:val="24"/>
        </w:rPr>
        <w:t>GRUPA 3</w:t>
      </w:r>
      <w:r w:rsidR="004B7A42">
        <w:rPr>
          <w:b/>
          <w:sz w:val="24"/>
          <w:szCs w:val="24"/>
        </w:rPr>
        <w:t xml:space="preserve"> </w:t>
      </w:r>
      <w:r w:rsidR="00ED4346" w:rsidRPr="000E27BC">
        <w:rPr>
          <w:b/>
          <w:sz w:val="24"/>
          <w:szCs w:val="24"/>
        </w:rPr>
        <w:t>–</w:t>
      </w:r>
      <w:r w:rsidR="008361A0">
        <w:rPr>
          <w:b/>
          <w:sz w:val="24"/>
          <w:szCs w:val="24"/>
        </w:rPr>
        <w:t xml:space="preserve"> </w:t>
      </w:r>
      <w:r w:rsidR="008940C0">
        <w:rPr>
          <w:b/>
          <w:sz w:val="24"/>
          <w:szCs w:val="24"/>
        </w:rPr>
        <w:t>Opony</w:t>
      </w:r>
      <w:r w:rsidR="005B644B">
        <w:rPr>
          <w:b/>
          <w:sz w:val="24"/>
          <w:szCs w:val="24"/>
        </w:rPr>
        <w:t xml:space="preserve"> </w:t>
      </w:r>
    </w:p>
    <w:p w:rsidR="00BC12A7" w:rsidRDefault="00BC12A7" w:rsidP="00BC12A7">
      <w:pPr>
        <w:rPr>
          <w:sz w:val="20"/>
          <w:szCs w:val="20"/>
        </w:rPr>
      </w:pPr>
    </w:p>
    <w:p w:rsidR="00D30A7D" w:rsidRPr="00886E77" w:rsidRDefault="00D30A7D" w:rsidP="00BC12A7">
      <w:pPr>
        <w:rPr>
          <w:b/>
          <w:sz w:val="24"/>
          <w:szCs w:val="24"/>
        </w:rPr>
      </w:pPr>
      <w:r w:rsidRPr="00886E77">
        <w:rPr>
          <w:b/>
          <w:sz w:val="24"/>
          <w:szCs w:val="24"/>
        </w:rPr>
        <w:t>Pozycja nr 1</w:t>
      </w:r>
      <w:r>
        <w:rPr>
          <w:b/>
          <w:sz w:val="24"/>
          <w:szCs w:val="24"/>
        </w:rPr>
        <w:t xml:space="preserve"> – bieżni</w:t>
      </w:r>
      <w:r w:rsidR="005B644B">
        <w:rPr>
          <w:b/>
          <w:sz w:val="24"/>
          <w:szCs w:val="24"/>
        </w:rPr>
        <w:t xml:space="preserve">k opony </w:t>
      </w:r>
      <w:r w:rsidR="00FF6F78">
        <w:rPr>
          <w:b/>
          <w:sz w:val="24"/>
          <w:szCs w:val="24"/>
        </w:rPr>
        <w:t xml:space="preserve"> 275/70  R22.5 </w:t>
      </w:r>
    </w:p>
    <w:p w:rsidR="001815BA" w:rsidRDefault="001F658E" w:rsidP="00BC12A7">
      <w:pPr>
        <w:jc w:val="center"/>
        <w:rPr>
          <w:sz w:val="24"/>
          <w:szCs w:val="24"/>
        </w:rPr>
      </w:pPr>
      <w:r w:rsidRPr="001F658E">
        <w:rPr>
          <w:noProof/>
          <w:sz w:val="24"/>
          <w:szCs w:val="24"/>
        </w:rPr>
        <w:drawing>
          <wp:inline distT="0" distB="0" distL="0" distR="0">
            <wp:extent cx="5435771" cy="3756660"/>
            <wp:effectExtent l="0" t="0" r="0" b="0"/>
            <wp:docPr id="2" name="Obraz 2" descr="C:\Users\danielf\Desktop\Przetarg na części\Dun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f\Desktop\Przetarg na części\Dunl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15" cy="37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A7" w:rsidRDefault="00BC12A7" w:rsidP="00BC12A7">
      <w:pPr>
        <w:rPr>
          <w:b/>
          <w:sz w:val="24"/>
          <w:szCs w:val="24"/>
        </w:rPr>
      </w:pPr>
    </w:p>
    <w:p w:rsidR="00BC12A7" w:rsidRDefault="00D30A7D" w:rsidP="00BC12A7">
      <w:pPr>
        <w:rPr>
          <w:b/>
          <w:sz w:val="24"/>
          <w:szCs w:val="24"/>
        </w:rPr>
      </w:pPr>
      <w:r w:rsidRPr="00886E77">
        <w:rPr>
          <w:b/>
          <w:sz w:val="24"/>
          <w:szCs w:val="24"/>
        </w:rPr>
        <w:t xml:space="preserve">Pozycja nr </w:t>
      </w:r>
      <w:r w:rsidR="005B644B">
        <w:rPr>
          <w:b/>
          <w:sz w:val="24"/>
          <w:szCs w:val="24"/>
        </w:rPr>
        <w:t xml:space="preserve">2 – bieżnik opony </w:t>
      </w:r>
      <w:r>
        <w:rPr>
          <w:b/>
          <w:sz w:val="24"/>
          <w:szCs w:val="24"/>
        </w:rPr>
        <w:t xml:space="preserve"> 275/70  R22.5 </w:t>
      </w:r>
    </w:p>
    <w:p w:rsidR="00D30A7D" w:rsidRPr="00BC12A7" w:rsidRDefault="001F658E" w:rsidP="00BC12A7">
      <w:pPr>
        <w:jc w:val="center"/>
        <w:rPr>
          <w:sz w:val="24"/>
          <w:szCs w:val="24"/>
        </w:rPr>
      </w:pPr>
      <w:r w:rsidRPr="001F658E">
        <w:rPr>
          <w:b/>
          <w:noProof/>
          <w:sz w:val="24"/>
          <w:szCs w:val="24"/>
        </w:rPr>
        <w:drawing>
          <wp:inline distT="0" distB="0" distL="0" distR="0">
            <wp:extent cx="5485030" cy="4114800"/>
            <wp:effectExtent l="0" t="0" r="1905" b="0"/>
            <wp:docPr id="9" name="Obraz 9" descr="C:\Users\danielf\Desktop\Przetarg na części\S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f\Desktop\Przetarg na części\S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2" cy="41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A7D" w:rsidRPr="00BC12A7" w:rsidSect="00BC12A7">
      <w:pgSz w:w="11906" w:h="16838"/>
      <w:pgMar w:top="709" w:right="1417" w:bottom="56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8D" w:rsidRDefault="0070648D" w:rsidP="00C829C7">
      <w:pPr>
        <w:spacing w:after="0" w:line="240" w:lineRule="auto"/>
      </w:pPr>
      <w:r>
        <w:separator/>
      </w:r>
    </w:p>
  </w:endnote>
  <w:endnote w:type="continuationSeparator" w:id="0">
    <w:p w:rsidR="0070648D" w:rsidRDefault="0070648D" w:rsidP="00C8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8D" w:rsidRDefault="0070648D" w:rsidP="00C829C7">
      <w:pPr>
        <w:spacing w:after="0" w:line="240" w:lineRule="auto"/>
      </w:pPr>
      <w:r>
        <w:separator/>
      </w:r>
    </w:p>
  </w:footnote>
  <w:footnote w:type="continuationSeparator" w:id="0">
    <w:p w:rsidR="0070648D" w:rsidRDefault="0070648D" w:rsidP="00C8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A2A"/>
    <w:multiLevelType w:val="hybridMultilevel"/>
    <w:tmpl w:val="71B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5C"/>
    <w:rsid w:val="000368FB"/>
    <w:rsid w:val="000444ED"/>
    <w:rsid w:val="00051956"/>
    <w:rsid w:val="000666DA"/>
    <w:rsid w:val="00092007"/>
    <w:rsid w:val="000E27BC"/>
    <w:rsid w:val="00101C1C"/>
    <w:rsid w:val="00116AFB"/>
    <w:rsid w:val="001527A7"/>
    <w:rsid w:val="001815BA"/>
    <w:rsid w:val="001D7946"/>
    <w:rsid w:val="001F12A3"/>
    <w:rsid w:val="001F5410"/>
    <w:rsid w:val="001F658E"/>
    <w:rsid w:val="00217854"/>
    <w:rsid w:val="0027292D"/>
    <w:rsid w:val="0029163C"/>
    <w:rsid w:val="0029593D"/>
    <w:rsid w:val="002A39BD"/>
    <w:rsid w:val="002B79CA"/>
    <w:rsid w:val="002C319F"/>
    <w:rsid w:val="00321F33"/>
    <w:rsid w:val="003432EC"/>
    <w:rsid w:val="00345427"/>
    <w:rsid w:val="004712E7"/>
    <w:rsid w:val="00473BFD"/>
    <w:rsid w:val="004962D3"/>
    <w:rsid w:val="004B7A42"/>
    <w:rsid w:val="005035B6"/>
    <w:rsid w:val="0052563F"/>
    <w:rsid w:val="00537AD1"/>
    <w:rsid w:val="005764EE"/>
    <w:rsid w:val="00582461"/>
    <w:rsid w:val="005A2BF0"/>
    <w:rsid w:val="005B644B"/>
    <w:rsid w:val="005F1DEC"/>
    <w:rsid w:val="0062312E"/>
    <w:rsid w:val="006325F3"/>
    <w:rsid w:val="00684C99"/>
    <w:rsid w:val="00692B99"/>
    <w:rsid w:val="006A4B99"/>
    <w:rsid w:val="006A573E"/>
    <w:rsid w:val="006C1065"/>
    <w:rsid w:val="006D6344"/>
    <w:rsid w:val="006F1EB9"/>
    <w:rsid w:val="0070648D"/>
    <w:rsid w:val="00712A6F"/>
    <w:rsid w:val="0074654B"/>
    <w:rsid w:val="00780B98"/>
    <w:rsid w:val="00781D67"/>
    <w:rsid w:val="007B0ECE"/>
    <w:rsid w:val="007C11D7"/>
    <w:rsid w:val="00801F01"/>
    <w:rsid w:val="0080277A"/>
    <w:rsid w:val="008324F0"/>
    <w:rsid w:val="008361A0"/>
    <w:rsid w:val="00852467"/>
    <w:rsid w:val="00880BCE"/>
    <w:rsid w:val="00886E77"/>
    <w:rsid w:val="008940C0"/>
    <w:rsid w:val="008960BD"/>
    <w:rsid w:val="008B597C"/>
    <w:rsid w:val="008D06A3"/>
    <w:rsid w:val="008F203C"/>
    <w:rsid w:val="008F55BE"/>
    <w:rsid w:val="0097705C"/>
    <w:rsid w:val="009B27A0"/>
    <w:rsid w:val="009D18DA"/>
    <w:rsid w:val="00A13386"/>
    <w:rsid w:val="00A547C6"/>
    <w:rsid w:val="00A64846"/>
    <w:rsid w:val="00A802E9"/>
    <w:rsid w:val="00A9460D"/>
    <w:rsid w:val="00AA4ADD"/>
    <w:rsid w:val="00B160CD"/>
    <w:rsid w:val="00BA7704"/>
    <w:rsid w:val="00BC12A7"/>
    <w:rsid w:val="00BD07EE"/>
    <w:rsid w:val="00BD636C"/>
    <w:rsid w:val="00C0101A"/>
    <w:rsid w:val="00C23852"/>
    <w:rsid w:val="00C81FA6"/>
    <w:rsid w:val="00C829C7"/>
    <w:rsid w:val="00CA61AC"/>
    <w:rsid w:val="00CA715F"/>
    <w:rsid w:val="00CF201F"/>
    <w:rsid w:val="00CF5341"/>
    <w:rsid w:val="00D1092B"/>
    <w:rsid w:val="00D10FCA"/>
    <w:rsid w:val="00D241C3"/>
    <w:rsid w:val="00D30A7D"/>
    <w:rsid w:val="00D35C6B"/>
    <w:rsid w:val="00D64346"/>
    <w:rsid w:val="00D77EAA"/>
    <w:rsid w:val="00DA58AE"/>
    <w:rsid w:val="00DB07E2"/>
    <w:rsid w:val="00DD3FA7"/>
    <w:rsid w:val="00E033B2"/>
    <w:rsid w:val="00E16D51"/>
    <w:rsid w:val="00E24433"/>
    <w:rsid w:val="00E71736"/>
    <w:rsid w:val="00E77CBB"/>
    <w:rsid w:val="00E86CCB"/>
    <w:rsid w:val="00E90C21"/>
    <w:rsid w:val="00E90E2E"/>
    <w:rsid w:val="00EB55CA"/>
    <w:rsid w:val="00ED4346"/>
    <w:rsid w:val="00EF0435"/>
    <w:rsid w:val="00EF526D"/>
    <w:rsid w:val="00F138E0"/>
    <w:rsid w:val="00F54615"/>
    <w:rsid w:val="00F776C9"/>
    <w:rsid w:val="00F81337"/>
    <w:rsid w:val="00FB06BC"/>
    <w:rsid w:val="00FC1B70"/>
    <w:rsid w:val="00FF2513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50CE"/>
  <w15:docId w15:val="{9CE1A858-13FC-49AF-AB47-33359CF1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table" w:styleId="Tabela-Siatka">
    <w:name w:val="Table Grid"/>
    <w:basedOn w:val="Standardowy"/>
    <w:uiPriority w:val="59"/>
    <w:rsid w:val="008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9C7"/>
  </w:style>
  <w:style w:type="paragraph" w:styleId="Stopka">
    <w:name w:val="footer"/>
    <w:basedOn w:val="Normalny"/>
    <w:link w:val="StopkaZnak"/>
    <w:uiPriority w:val="99"/>
    <w:unhideWhenUsed/>
    <w:rsid w:val="00C8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9C7"/>
  </w:style>
  <w:style w:type="paragraph" w:styleId="Bezodstpw">
    <w:name w:val="No Spacing"/>
    <w:link w:val="BezodstpwZnak"/>
    <w:uiPriority w:val="1"/>
    <w:qFormat/>
    <w:rsid w:val="001527A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527A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63A9-F12E-47A6-AB5F-3499B46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ZK Opole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ik nr 9 do SIWZ</dc:title>
  <dc:creator>Olszewski Grzegorz</dc:creator>
  <cp:lastModifiedBy>Wilczewska Ewa</cp:lastModifiedBy>
  <cp:revision>7</cp:revision>
  <cp:lastPrinted>2018-02-21T09:50:00Z</cp:lastPrinted>
  <dcterms:created xsi:type="dcterms:W3CDTF">2021-10-12T15:35:00Z</dcterms:created>
  <dcterms:modified xsi:type="dcterms:W3CDTF">2021-10-18T09:15:00Z</dcterms:modified>
</cp:coreProperties>
</file>